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52" w:rsidRDefault="007F3D52" w:rsidP="007F3D52">
      <w:pPr>
        <w:pBdr>
          <w:bottom w:val="single" w:sz="4" w:space="1" w:color="auto"/>
        </w:pBd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де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ціональ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ніверсите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імен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. І. Мечникова</w:t>
      </w:r>
    </w:p>
    <w:p w:rsidR="007F3D52" w:rsidRDefault="007F3D52" w:rsidP="007F3D5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повне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найменування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вищого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навчального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закладу)</w:t>
      </w:r>
    </w:p>
    <w:p w:rsidR="007F3D52" w:rsidRDefault="007F3D52" w:rsidP="007F3D52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нститут соціальних наук</w:t>
      </w:r>
    </w:p>
    <w:p w:rsidR="007F3D52" w:rsidRDefault="007F3D52" w:rsidP="007F3D5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повне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найменування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інституту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/факультету)</w:t>
      </w:r>
    </w:p>
    <w:p w:rsidR="007F3D52" w:rsidRDefault="007F3D52" w:rsidP="007F3D52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федра політології</w:t>
      </w:r>
    </w:p>
    <w:p w:rsidR="007F3D52" w:rsidRDefault="007F3D52" w:rsidP="007F3D5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повн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наз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кафедри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7F3D52" w:rsidRDefault="007F3D52" w:rsidP="007F3D52">
      <w:pPr>
        <w:spacing w:after="0" w:line="240" w:lineRule="auto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</w:p>
    <w:p w:rsidR="007F3D52" w:rsidRDefault="007F3D52" w:rsidP="007F3D52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Дипломна</w:t>
      </w:r>
      <w:proofErr w:type="spellEnd"/>
      <w:r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 xml:space="preserve"> робота</w:t>
      </w:r>
    </w:p>
    <w:p w:rsidR="007F3D52" w:rsidRDefault="007F3D52" w:rsidP="007F3D52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калавра</w:t>
      </w:r>
    </w:p>
    <w:p w:rsidR="007F3D52" w:rsidRDefault="007F3D52" w:rsidP="007F3D5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освітньо-кваліфікаційний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івень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7F3D52" w:rsidRDefault="007F3D52" w:rsidP="007F3D5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F3D52" w:rsidRDefault="007F3D52" w:rsidP="007F3D5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F3D52" w:rsidRDefault="007F3D52" w:rsidP="007F3D5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тему:</w:t>
      </w:r>
    </w:p>
    <w:p w:rsidR="007F3D52" w:rsidRDefault="007F3D52" w:rsidP="007F3D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мократизац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як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обальн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цесс: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учасн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моги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спективи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»</w:t>
      </w:r>
    </w:p>
    <w:p w:rsidR="007F3D52" w:rsidRDefault="007F3D52" w:rsidP="007F3D5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emocratization as a global process: Modern challenges and prospects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7F3D52" w:rsidRDefault="007F3D52" w:rsidP="007F3D5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F3D52" w:rsidRDefault="007F3D52" w:rsidP="007F3D52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</w:pPr>
    </w:p>
    <w:p w:rsidR="007F3D52" w:rsidRDefault="007F3D52" w:rsidP="007F3D52">
      <w:pPr>
        <w:spacing w:after="0" w:line="240" w:lineRule="auto"/>
        <w:ind w:left="2832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: студен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нно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орм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вчання</w:t>
      </w:r>
      <w:proofErr w:type="spellEnd"/>
    </w:p>
    <w:p w:rsidR="007F3D52" w:rsidRDefault="007F3D52" w:rsidP="007F3D52">
      <w:pPr>
        <w:spacing w:after="0" w:line="240" w:lineRule="auto"/>
        <w:ind w:left="2832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прям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ідготов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3010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літологія</w:t>
      </w:r>
    </w:p>
    <w:p w:rsidR="007F3D52" w:rsidRDefault="007F3D52" w:rsidP="007F3D52">
      <w:pPr>
        <w:spacing w:after="0" w:line="240" w:lineRule="auto"/>
        <w:ind w:left="2832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очков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лексій Дмитрович</w:t>
      </w:r>
    </w:p>
    <w:p w:rsidR="007F3D52" w:rsidRDefault="007F3D52" w:rsidP="007F3D52">
      <w:pPr>
        <w:tabs>
          <w:tab w:val="left" w:pos="5245"/>
          <w:tab w:val="right" w:pos="9355"/>
        </w:tabs>
        <w:spacing w:after="0" w:line="240" w:lineRule="auto"/>
        <w:ind w:left="2832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івник: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.політ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доцент  Ніколаєва М.І. ________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ецензент:с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 викладач Григор’</w:t>
      </w:r>
      <w:r>
        <w:rPr>
          <w:rFonts w:ascii="Times New Roman" w:hAnsi="Times New Roman"/>
          <w:color w:val="212121"/>
          <w:sz w:val="28"/>
          <w:szCs w:val="28"/>
          <w:lang w:val="uk-UA"/>
        </w:rPr>
        <w:t>є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 О.В.___________</w:t>
      </w:r>
    </w:p>
    <w:p w:rsidR="007F3D52" w:rsidRDefault="007F3D52" w:rsidP="007F3D52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F3D52" w:rsidRDefault="007F3D52" w:rsidP="007F3D52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4864" w:type="pct"/>
        <w:jc w:val="center"/>
        <w:tblLook w:val="00A0" w:firstRow="1" w:lastRow="0" w:firstColumn="1" w:lastColumn="0" w:noHBand="0" w:noVBand="0"/>
      </w:tblPr>
      <w:tblGrid>
        <w:gridCol w:w="4937"/>
        <w:gridCol w:w="4650"/>
      </w:tblGrid>
      <w:tr w:rsidR="007F3D52" w:rsidTr="007F3D52">
        <w:trPr>
          <w:trHeight w:val="3242"/>
          <w:jc w:val="center"/>
        </w:trPr>
        <w:tc>
          <w:tcPr>
            <w:tcW w:w="4795" w:type="dxa"/>
            <w:hideMark/>
          </w:tcPr>
          <w:p w:rsidR="007F3D52" w:rsidRDefault="007F3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екомендовано до захисту:</w:t>
            </w:r>
          </w:p>
          <w:p w:rsidR="007F3D52" w:rsidRDefault="007F3D52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токол засідання кафедри</w:t>
            </w:r>
          </w:p>
          <w:p w:rsidR="007F3D52" w:rsidRDefault="007F3D52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 _____від_______________</w:t>
            </w:r>
          </w:p>
          <w:p w:rsidR="007F3D52" w:rsidRDefault="007F3D52">
            <w:pPr>
              <w:spacing w:before="60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відувач кафедри</w:t>
            </w:r>
          </w:p>
          <w:p w:rsidR="007F3D52" w:rsidRDefault="007F3D52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</w:p>
          <w:p w:rsidR="007F3D52" w:rsidRDefault="007F3D52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(підпис)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516" w:type="dxa"/>
            <w:hideMark/>
          </w:tcPr>
          <w:p w:rsidR="007F3D52" w:rsidRDefault="007F3D52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хищено 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данн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К № 2</w:t>
            </w:r>
          </w:p>
          <w:p w:rsidR="007F3D52" w:rsidRDefault="007F3D52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від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7F3D52" w:rsidRDefault="007F3D52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ін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/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___/_____</w:t>
            </w:r>
          </w:p>
          <w:p w:rsidR="007F3D52" w:rsidRDefault="007F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іональною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алою, шкалою ЕСТ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F3D52" w:rsidRDefault="007F3D52">
            <w:pPr>
              <w:spacing w:before="36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а ДЕК</w:t>
            </w:r>
          </w:p>
          <w:p w:rsidR="007F3D52" w:rsidRDefault="007F3D52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7F3D52" w:rsidRDefault="007F3D52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дпи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F3D52" w:rsidRDefault="007F3D52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7F3D52" w:rsidRDefault="007F3D52" w:rsidP="007F3D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F3D52" w:rsidRDefault="007F3D52" w:rsidP="007F3D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деса – 2016</w:t>
      </w:r>
    </w:p>
    <w:p w:rsidR="007F3D52" w:rsidRDefault="007F3D52" w:rsidP="007F3D5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F3D52" w:rsidRDefault="007F3D52" w:rsidP="007F3D5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7F3D52" w:rsidRDefault="007F3D52" w:rsidP="007F3D5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F3D52" w:rsidRDefault="007F3D52" w:rsidP="007F3D52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ОДЕРЖАНИЕ</w:t>
      </w:r>
    </w:p>
    <w:p w:rsidR="007F3D52" w:rsidRDefault="007F3D52" w:rsidP="007F3D5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F3D52" w:rsidRDefault="007F3D52" w:rsidP="007F3D5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ВЕДЕНИ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……………...………..………………………………………………3</w:t>
      </w:r>
    </w:p>
    <w:p w:rsidR="007F3D52" w:rsidRDefault="007F3D52" w:rsidP="007F3D5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ДЕЛ 1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оретико-методологический и исторический аспекты демократизаци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.………………………………………………………………...6</w:t>
      </w:r>
    </w:p>
    <w:p w:rsidR="007F3D52" w:rsidRDefault="007F3D52" w:rsidP="007F3D5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ыводы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к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раздел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…………….…………….…………………………………….17</w:t>
      </w:r>
    </w:p>
    <w:p w:rsidR="007F3D52" w:rsidRDefault="007F3D52" w:rsidP="007F3D5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АЗДЕЛ 2. </w:t>
      </w:r>
      <w:r>
        <w:rPr>
          <w:b/>
          <w:color w:val="000000"/>
          <w:sz w:val="28"/>
          <w:szCs w:val="28"/>
        </w:rPr>
        <w:t>Демократизация на современном этап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……………….………18</w:t>
      </w:r>
    </w:p>
    <w:p w:rsidR="007F3D52" w:rsidRDefault="007F3D52" w:rsidP="007F3D5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ыводы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к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раздел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…………………...……………….…………………………..10</w:t>
      </w:r>
    </w:p>
    <w:p w:rsidR="007F3D52" w:rsidRDefault="007F3D52" w:rsidP="007F3D5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АЗДЕЛ 3. </w:t>
      </w:r>
      <w:r>
        <w:rPr>
          <w:b/>
          <w:color w:val="000000"/>
          <w:sz w:val="28"/>
          <w:szCs w:val="28"/>
        </w:rPr>
        <w:t>Демократизация в современной Украине. Проблемы демократизации в Украин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…………………………....………………………43</w:t>
      </w:r>
    </w:p>
    <w:p w:rsidR="007F3D52" w:rsidRDefault="007F3D52" w:rsidP="007F3D5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ыводы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к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раздел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………………………………………………………………..47</w:t>
      </w:r>
    </w:p>
    <w:p w:rsidR="007F3D52" w:rsidRDefault="007F3D52" w:rsidP="007F3D5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КЛЮЧЕНИ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……………………………...…………………………………48</w:t>
      </w:r>
    </w:p>
    <w:p w:rsidR="007F3D52" w:rsidRDefault="007F3D52" w:rsidP="007F3D52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ПИСОК ИСТОЧНИКОВ  И ЛИТЕРАТУРЫ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………………………....…..50</w:t>
      </w:r>
    </w:p>
    <w:p w:rsidR="007F3D52" w:rsidRDefault="007F3D52" w:rsidP="007F3D5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7F3D52" w:rsidRDefault="007F3D52" w:rsidP="007F3D5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ВЕДЕНИЕ</w:t>
      </w:r>
    </w:p>
    <w:p w:rsidR="007F3D52" w:rsidRDefault="007F3D52" w:rsidP="007F3D5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F3D52" w:rsidRDefault="007F3D52" w:rsidP="007F3D5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уальность данной работы</w:t>
      </w:r>
      <w:r>
        <w:rPr>
          <w:color w:val="000000"/>
          <w:sz w:val="28"/>
          <w:szCs w:val="28"/>
        </w:rPr>
        <w:t xml:space="preserve"> заключается в том, что сейчас идёт третья волна процесса демократизации, и сейчас, как никогда ранее, необходимо изучение данного процесса, с той </w:t>
      </w:r>
      <w:proofErr w:type="gramStart"/>
      <w:r>
        <w:rPr>
          <w:color w:val="000000"/>
          <w:sz w:val="28"/>
          <w:szCs w:val="28"/>
        </w:rPr>
        <w:t>целью</w:t>
      </w:r>
      <w:proofErr w:type="gramEnd"/>
      <w:r>
        <w:rPr>
          <w:color w:val="000000"/>
          <w:sz w:val="28"/>
          <w:szCs w:val="28"/>
        </w:rPr>
        <w:t xml:space="preserve"> что нам необходимо его прогнозировать и контролировать. Это обусловлено тем, что после каждой предыдущей волны были, так называемые, «отскоки», это процессы обратные демократизации, когда появлялись авторитарные и тоталитарные режимы. Зная эту тенденцию, нам необходимо нивелировать негативные эффекты. Мы уже можем наблюдать, что на месте так называемых «новых демократий» начинают образовываться авторитарные режимы (Российская Федерация, Республика Беларусь), и нам необходимо исследовать данный вопрос. В частности, необходимость изучения данного вопроса заключается в том, что бы проанализировав процесс демократизации, выявить возможность устранения появления новых авторитарных и тоталитарных режимов.</w:t>
      </w:r>
    </w:p>
    <w:p w:rsidR="007F3D52" w:rsidRDefault="007F3D52" w:rsidP="007F3D5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мы знаем, на данном этапе в странах Европе растёт популярность </w:t>
      </w:r>
      <w:proofErr w:type="spellStart"/>
      <w:r>
        <w:rPr>
          <w:color w:val="000000"/>
          <w:sz w:val="28"/>
          <w:szCs w:val="28"/>
        </w:rPr>
        <w:t>евроскептицизма</w:t>
      </w:r>
      <w:proofErr w:type="spellEnd"/>
      <w:r>
        <w:rPr>
          <w:color w:val="000000"/>
          <w:sz w:val="28"/>
          <w:szCs w:val="28"/>
        </w:rPr>
        <w:t xml:space="preserve">, данное явление может дифференцировать крупного политико-экономического </w:t>
      </w:r>
      <w:proofErr w:type="spellStart"/>
      <w:r>
        <w:rPr>
          <w:color w:val="000000"/>
          <w:sz w:val="28"/>
          <w:szCs w:val="28"/>
        </w:rPr>
        <w:t>актора</w:t>
      </w:r>
      <w:proofErr w:type="spellEnd"/>
      <w:r>
        <w:rPr>
          <w:color w:val="000000"/>
          <w:sz w:val="28"/>
          <w:szCs w:val="28"/>
        </w:rPr>
        <w:t xml:space="preserve">, в лице Европейского Союза, на отдельные нации-государства. Это может привести не только к замедлению процессов демократизации и глобализации, но и к возникновению авторитарных  режимов в странах-членах ЕС. Таким образом, замедлится интеграция политико-экономических пространств в единую зону. Так же процесс интеграции новых демократий в единое политико-правовое поле, будет нивелирован, что даст толчок к усилению авторитарно-популистских </w:t>
      </w:r>
      <w:proofErr w:type="spellStart"/>
      <w:r>
        <w:rPr>
          <w:color w:val="000000"/>
          <w:sz w:val="28"/>
          <w:szCs w:val="28"/>
        </w:rPr>
        <w:t>акторов</w:t>
      </w:r>
      <w:proofErr w:type="spellEnd"/>
      <w:r>
        <w:rPr>
          <w:color w:val="000000"/>
          <w:sz w:val="28"/>
          <w:szCs w:val="28"/>
        </w:rPr>
        <w:t xml:space="preserve">, что приведёт к дезорганизации общего процесса демократизации. Похожий пример мы можем найти в Филиппинах, где на последних президентских выборах победил явно популистский кандидат </w:t>
      </w:r>
      <w:proofErr w:type="spellStart"/>
      <w:r>
        <w:rPr>
          <w:color w:val="000000"/>
          <w:sz w:val="28"/>
          <w:szCs w:val="28"/>
        </w:rPr>
        <w:t>Родри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утерте</w:t>
      </w:r>
      <w:proofErr w:type="spellEnd"/>
      <w:r>
        <w:rPr>
          <w:color w:val="000000"/>
          <w:sz w:val="28"/>
          <w:szCs w:val="28"/>
        </w:rPr>
        <w:t>, в частности это произошло из-за того что Филиппины, в связи с геополитическим и геоэкономическим  расположением, лишены возможности интегрироваться в какое-либо политико-экономическое поле.</w:t>
      </w:r>
    </w:p>
    <w:p w:rsidR="007F3D52" w:rsidRDefault="007F3D52" w:rsidP="007F3D5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Для того что бы избежать подобных эксцессов необходим детальный анализ процессов демократизации и глобализации, а так же изучение электорального процесса во всех странах, которые так или иначе связаны с данными процессами, что бы не только выявить подобного рода проблемы, но и проработать детальное решение задач связанных с предупреждением и решением проблем, которые возникают в ходе данных процессов.</w:t>
      </w:r>
      <w:proofErr w:type="gramEnd"/>
    </w:p>
    <w:p w:rsidR="007F3D52" w:rsidRDefault="007F3D52" w:rsidP="007F3D5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кратизация представляет собой процесс внедрения демократических принципов в политическую систему, культуру, стиль жизни.</w:t>
      </w:r>
    </w:p>
    <w:p w:rsidR="007F3D52" w:rsidRDefault="007F3D52" w:rsidP="007F3D5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обализация представляет собой процесс унификации, и интеграции в самых разных сферах жизни общества.</w:t>
      </w:r>
    </w:p>
    <w:p w:rsidR="007F3D52" w:rsidRDefault="007F3D52" w:rsidP="007F3D5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анном этапе тяжело предсказать прогноз развития событий, когда произойдёт столкновение, конфронтация, третьей волны демократизац</w:t>
      </w:r>
      <w:proofErr w:type="gramStart"/>
      <w:r>
        <w:rPr>
          <w:color w:val="000000"/>
          <w:sz w:val="28"/>
          <w:szCs w:val="28"/>
        </w:rPr>
        <w:t>ии и её</w:t>
      </w:r>
      <w:proofErr w:type="gramEnd"/>
      <w:r>
        <w:rPr>
          <w:color w:val="000000"/>
          <w:sz w:val="28"/>
          <w:szCs w:val="28"/>
        </w:rPr>
        <w:t xml:space="preserve"> отскок. Для того что бы это предсказать, и возможно, предотвратить необходимо изучать сами явления демократизации и глобального характера, что и является целью данной работы.</w:t>
      </w:r>
    </w:p>
    <w:p w:rsidR="007F3D52" w:rsidRDefault="007F3D52" w:rsidP="007F3D52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ая проблематика раскрывается в работах отечественных и зарубежных авторов. Процессы глобализации и демократизации анализируются в работах Э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денс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[4], 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х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[6]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Хантингто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[13]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.Баума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1], и др.</w:t>
      </w:r>
    </w:p>
    <w:p w:rsidR="007F3D52" w:rsidRDefault="007F3D52" w:rsidP="007F3D5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и работы, были поставлены следующие </w:t>
      </w:r>
      <w:r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</w:p>
    <w:p w:rsidR="007F3D52" w:rsidRDefault="007F3D52" w:rsidP="007F3D5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Изучение теоретико-методологического, и исторического аспектов данных процессов.</w:t>
      </w:r>
    </w:p>
    <w:p w:rsidR="007F3D52" w:rsidRDefault="007F3D52" w:rsidP="007F3D5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зучение современного процесса демократизации и глобализации.</w:t>
      </w:r>
    </w:p>
    <w:p w:rsidR="007F3D52" w:rsidRDefault="007F3D52" w:rsidP="007F3D5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ыявление современных проблем демократических обществ.</w:t>
      </w:r>
    </w:p>
    <w:p w:rsidR="007F3D52" w:rsidRDefault="007F3D52" w:rsidP="007F3D5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Изучение </w:t>
      </w:r>
      <w:proofErr w:type="gramStart"/>
      <w:r>
        <w:rPr>
          <w:color w:val="000000"/>
          <w:sz w:val="28"/>
          <w:szCs w:val="28"/>
        </w:rPr>
        <w:t>демократической политики</w:t>
      </w:r>
      <w:proofErr w:type="gramEnd"/>
      <w:r>
        <w:rPr>
          <w:color w:val="000000"/>
          <w:sz w:val="28"/>
          <w:szCs w:val="28"/>
        </w:rPr>
        <w:t xml:space="preserve"> в современных реалиях. </w:t>
      </w:r>
    </w:p>
    <w:p w:rsidR="007F3D52" w:rsidRDefault="007F3D52" w:rsidP="007F3D5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 данной работе использовались следующие методы: институциональный, сравнительный, социологические, </w:t>
      </w:r>
      <w:proofErr w:type="spellStart"/>
      <w:r>
        <w:rPr>
          <w:color w:val="000000"/>
          <w:sz w:val="28"/>
          <w:szCs w:val="28"/>
        </w:rPr>
        <w:t>бихевиористический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Главным теоретико-методологическим принципом исследования стал принцип объективности.</w:t>
      </w:r>
    </w:p>
    <w:p w:rsidR="007F3D52" w:rsidRDefault="007F3D52" w:rsidP="007F3D5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работы обусловлена поставленными целями и задачами. Работа состоит из введения, трёх разделов, заключения и списка литературы.</w:t>
      </w:r>
    </w:p>
    <w:p w:rsidR="007F3D52" w:rsidRDefault="007F3D52" w:rsidP="007F3D5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вом разделе была рассмотрена демократизация и  глобализация, и их исторические, и теоретико-методологические аспекты.</w:t>
      </w:r>
    </w:p>
    <w:p w:rsidR="007F3D52" w:rsidRDefault="007F3D52" w:rsidP="007F3D5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тором разделе были рассмотрены данные процессы на современном этапе, и их перспективы.</w:t>
      </w:r>
    </w:p>
    <w:p w:rsidR="007F3D52" w:rsidRDefault="007F3D52" w:rsidP="007F3D5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ретьем разделе рассмотрен процесс демократизации в современной Украине.</w:t>
      </w:r>
    </w:p>
    <w:p w:rsidR="007F3D52" w:rsidRPr="007F3D52" w:rsidRDefault="007F3D52" w:rsidP="007F3D5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D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7F3D52" w:rsidRPr="007F3D52" w:rsidRDefault="007F3D52" w:rsidP="007F3D5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я итог данной работе необходимо отметить, что процесс демократизации является естественным, в силу того что уровень развития современной политики, экономики, техники, позволяет осуществлять достаточно массивные процессы внедрение демократических принципов в политическую жизнь общества.</w:t>
      </w:r>
    </w:p>
    <w:p w:rsidR="007F3D52" w:rsidRPr="007F3D52" w:rsidRDefault="007F3D52" w:rsidP="007F3D5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подчеркнуть что, в новых демократических режимах есть необходимость проводить политику, которая направленна на усваивания демократических принципов обществом.</w:t>
      </w:r>
    </w:p>
    <w:p w:rsidR="007F3D52" w:rsidRPr="007F3D52" w:rsidRDefault="007F3D52" w:rsidP="007F3D5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тем, что данная политика не проводится, или проводится на низком уровне, вытекают проблемы построения политически и экономически развитого государства, и его дальнейшей интеграции в демократическое политико-правовое поле.</w:t>
      </w:r>
    </w:p>
    <w:p w:rsidR="007F3D52" w:rsidRPr="007F3D52" w:rsidRDefault="007F3D52" w:rsidP="007F3D5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политика может, и должна, состоять в реформировании экономической политики, административной системы, системы социальных институтов, повышения уровня образования.</w:t>
      </w:r>
    </w:p>
    <w:p w:rsidR="007F3D52" w:rsidRPr="007F3D52" w:rsidRDefault="007F3D52" w:rsidP="007F3D5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данной работы были выполнены все поставленные задачи.</w:t>
      </w:r>
    </w:p>
    <w:p w:rsidR="007F3D52" w:rsidRPr="007F3D52" w:rsidRDefault="007F3D52" w:rsidP="007F3D5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Были изучены теоретико-методологический, и исторический аспект процессов демократизации и глобализации.</w:t>
      </w:r>
    </w:p>
    <w:p w:rsidR="007F3D52" w:rsidRPr="007F3D52" w:rsidRDefault="007F3D52" w:rsidP="007F3D5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Были изучены данные процессы на современном этапе.</w:t>
      </w:r>
    </w:p>
    <w:p w:rsidR="007F3D52" w:rsidRPr="007F3D52" w:rsidRDefault="007F3D52" w:rsidP="007F3D5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Выявлены проблемы построения демократий в странах, которые относятся к новым демократиям.</w:t>
      </w:r>
    </w:p>
    <w:p w:rsidR="007F3D52" w:rsidRPr="007F3D52" w:rsidRDefault="007F3D52" w:rsidP="007F3D5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Была изучена </w:t>
      </w:r>
      <w:proofErr w:type="gram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кратическая политика</w:t>
      </w:r>
      <w:proofErr w:type="gram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временных реалиях.</w:t>
      </w:r>
    </w:p>
    <w:p w:rsidR="007F3D52" w:rsidRPr="007F3D52" w:rsidRDefault="007F3D52" w:rsidP="007F3D5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ечным итогом можно считать то, что были изучены и проанализированы современные процессы демократизации и глобализации, что даёт возможность оценить дальнейшие перспективы данных процессов.</w:t>
      </w:r>
    </w:p>
    <w:p w:rsidR="007F3D52" w:rsidRPr="007F3D52" w:rsidRDefault="007F3D52" w:rsidP="007F3D5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мократии есть куда расширяться, однако современная политика развитых демократий, в отношении авторитарных режимов, заставляет последние изолироваться от общего информационного, политико-правового, экономического поля, что замедляет процессы демократизации и глобализации. Нельзя не выделить номинальные успехи построения демократических систем в ряде арабских стран. Однако детально изучив </w:t>
      </w:r>
      <w:proofErr w:type="gram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ы</w:t>
      </w:r>
      <w:proofErr w:type="gram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ходящие в данных государствах, мы можем увидеть отсутствие внедрение демократических принципов в общественно-политическое мировоззрение. Данный фактор существенно замедляет развитие этих государств, и их сотрудничество с другими демократическими странами.</w:t>
      </w:r>
    </w:p>
    <w:bookmarkEnd w:id="0"/>
    <w:p w:rsidR="007F3D52" w:rsidRPr="007F3D52" w:rsidRDefault="007F3D52" w:rsidP="007F3D52">
      <w:pPr>
        <w:spacing w:after="0" w:line="360" w:lineRule="auto"/>
        <w:rPr>
          <w:color w:val="000000"/>
          <w:sz w:val="28"/>
          <w:szCs w:val="28"/>
        </w:rPr>
      </w:pPr>
      <w:r w:rsidRPr="007F3D52">
        <w:rPr>
          <w:color w:val="000000"/>
          <w:sz w:val="28"/>
          <w:szCs w:val="28"/>
        </w:rPr>
        <w:br w:type="page"/>
      </w:r>
    </w:p>
    <w:p w:rsidR="007F3D52" w:rsidRPr="007F3D52" w:rsidRDefault="007F3D52" w:rsidP="007F3D52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3D52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источников и литературы</w:t>
      </w:r>
    </w:p>
    <w:p w:rsidR="007F3D52" w:rsidRPr="007F3D52" w:rsidRDefault="007F3D52" w:rsidP="007F3D5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уман З.В. Глобализация. Последствия для человека и общества.- К. Весь </w:t>
      </w:r>
      <w:proofErr w:type="spellStart"/>
      <w:proofErr w:type="gram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proofErr w:type="gram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т</w:t>
      </w:r>
      <w:proofErr w:type="spell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6.-311 с.</w:t>
      </w:r>
    </w:p>
    <w:p w:rsidR="007F3D52" w:rsidRPr="007F3D52" w:rsidRDefault="007F3D52" w:rsidP="007F3D5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гер</w:t>
      </w:r>
      <w:proofErr w:type="spell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, </w:t>
      </w:r>
      <w:proofErr w:type="spell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нтингтон</w:t>
      </w:r>
      <w:proofErr w:type="spell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 Многоликая глобализация.</w:t>
      </w:r>
      <w:proofErr w:type="gram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. Аспект-пресс 2004.- 347 с.</w:t>
      </w:r>
    </w:p>
    <w:p w:rsidR="007F3D52" w:rsidRPr="007F3D52" w:rsidRDefault="007F3D52" w:rsidP="007F3D5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ховец</w:t>
      </w:r>
      <w:proofErr w:type="spell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 Г. О временных ресурсах </w:t>
      </w:r>
      <w:proofErr w:type="gram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советского</w:t>
      </w:r>
      <w:proofErr w:type="gram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нонационализма</w:t>
      </w:r>
      <w:proofErr w:type="spell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М. Наука. 2004. № 2.-142 с.</w:t>
      </w:r>
    </w:p>
    <w:p w:rsidR="007F3D52" w:rsidRPr="007F3D52" w:rsidRDefault="007F3D52" w:rsidP="007F3D5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денс</w:t>
      </w:r>
      <w:proofErr w:type="spell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нтони Ускользающий мир. Как глобализация меняет нашу жизнь</w:t>
      </w:r>
      <w:proofErr w:type="gram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</w:t>
      </w:r>
      <w:proofErr w:type="gram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 Наука, 2005.- 298 с.</w:t>
      </w:r>
    </w:p>
    <w:p w:rsidR="007F3D52" w:rsidRPr="007F3D52" w:rsidRDefault="007F3D52" w:rsidP="007F3D5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гачёв</w:t>
      </w:r>
      <w:proofErr w:type="spell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А. </w:t>
      </w:r>
      <w:proofErr w:type="spell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обалистика</w:t>
      </w:r>
      <w:proofErr w:type="spell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- М. </w:t>
      </w:r>
      <w:proofErr w:type="spell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нити</w:t>
      </w:r>
      <w:proofErr w:type="spell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дана, 2009г. </w:t>
      </w:r>
      <w:proofErr w:type="gram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proofErr w:type="gram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198 с.</w:t>
      </w:r>
    </w:p>
    <w:p w:rsidR="007F3D52" w:rsidRPr="007F3D52" w:rsidRDefault="007F3D52" w:rsidP="007F3D52">
      <w:pPr>
        <w:numPr>
          <w:ilvl w:val="0"/>
          <w:numId w:val="1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F3D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хн</w:t>
      </w:r>
      <w:proofErr w:type="spellEnd"/>
      <w:r w:rsidRPr="007F3D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ональд. Демократизация.- М, ВШЭ 2013.- 145 с.</w:t>
      </w:r>
    </w:p>
    <w:p w:rsidR="007F3D52" w:rsidRPr="007F3D52" w:rsidRDefault="007F3D52" w:rsidP="007F3D5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четов Э.В. Осознание глобального мира.- </w:t>
      </w:r>
      <w:proofErr w:type="gram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имут-Украина</w:t>
      </w:r>
      <w:proofErr w:type="gram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4.- 247 с.</w:t>
      </w:r>
    </w:p>
    <w:p w:rsidR="007F3D52" w:rsidRPr="007F3D52" w:rsidRDefault="007F3D52" w:rsidP="007F3D5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бедева М.М. Мировая политика.- М, </w:t>
      </w:r>
      <w:proofErr w:type="spell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оРус</w:t>
      </w:r>
      <w:proofErr w:type="spell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6.- 219 с.</w:t>
      </w:r>
    </w:p>
    <w:p w:rsidR="007F3D52" w:rsidRPr="007F3D52" w:rsidRDefault="007F3D52" w:rsidP="007F3D5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D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исеев Н.Н. Размышления о современной политологии. – М.: Изд-во МНЭПУ, 1999.- 218 с. </w:t>
      </w:r>
    </w:p>
    <w:p w:rsidR="007F3D52" w:rsidRPr="007F3D52" w:rsidRDefault="007F3D52" w:rsidP="007F3D5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ипов А.Д. Конструирование этнического конфликта и расистский</w:t>
      </w:r>
    </w:p>
    <w:p w:rsidR="007F3D52" w:rsidRPr="007F3D52" w:rsidRDefault="007F3D52" w:rsidP="007F3D5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ирнов А. Н. Этничность и культурный плюрализм в контексте государственной политики.- СПб, </w:t>
      </w:r>
      <w:proofErr w:type="spell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тейя</w:t>
      </w:r>
      <w:proofErr w:type="spell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011. № 4..- 36-69 с.</w:t>
      </w:r>
    </w:p>
    <w:p w:rsidR="007F3D52" w:rsidRPr="007F3D52" w:rsidRDefault="007F3D52" w:rsidP="007F3D5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колов М. М. </w:t>
      </w:r>
      <w:proofErr w:type="gramStart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овое</w:t>
      </w:r>
      <w:proofErr w:type="gramEnd"/>
      <w:r w:rsidRPr="007F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этническое: риторика русского радикально-националистического движения.- ПОЛИС. 2007. № 2.- 131-135 с.</w:t>
      </w:r>
    </w:p>
    <w:p w:rsidR="007F3D52" w:rsidRPr="007F3D52" w:rsidRDefault="007F3D52" w:rsidP="007F3D5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F3D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антингтон</w:t>
      </w:r>
      <w:proofErr w:type="spellEnd"/>
      <w:r w:rsidRPr="007F3D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амюэль Третья волна: Демократизация в конце 20 столетия.- М. Аспект-пресс 2004.- 343 с.</w:t>
      </w:r>
    </w:p>
    <w:p w:rsidR="007F3D52" w:rsidRPr="007F3D52" w:rsidRDefault="007F3D52" w:rsidP="007F3D52">
      <w:pPr>
        <w:numPr>
          <w:ilvl w:val="0"/>
          <w:numId w:val="1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7F3D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Харпфер</w:t>
      </w:r>
      <w:proofErr w:type="spellEnd"/>
      <w:r w:rsidRPr="007F3D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F3D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ристиан</w:t>
      </w:r>
      <w:proofErr w:type="spellEnd"/>
      <w:r w:rsidRPr="007F3D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7F3D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ернхаген</w:t>
      </w:r>
      <w:proofErr w:type="spellEnd"/>
      <w:r w:rsidRPr="007F3D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атрик, </w:t>
      </w:r>
      <w:proofErr w:type="spellStart"/>
      <w:r w:rsidRPr="007F3D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глхарт</w:t>
      </w:r>
      <w:proofErr w:type="spellEnd"/>
      <w:r w:rsidRPr="007F3D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ональд, </w:t>
      </w:r>
      <w:proofErr w:type="spellStart"/>
      <w:r w:rsidRPr="007F3D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ельцел</w:t>
      </w:r>
      <w:proofErr w:type="spellEnd"/>
      <w:r w:rsidRPr="007F3D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F3D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ристиан</w:t>
      </w:r>
      <w:proofErr w:type="spellEnd"/>
      <w:proofErr w:type="gramStart"/>
      <w:r w:rsidRPr="007F3D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-</w:t>
      </w:r>
      <w:proofErr w:type="gramEnd"/>
      <w:r w:rsidRPr="007F3D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, ВШЭ 2015.- 171 с.</w:t>
      </w:r>
    </w:p>
    <w:p w:rsidR="007F3D52" w:rsidRPr="007F3D52" w:rsidRDefault="007F3D52" w:rsidP="007F3D5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FFFF99"/>
          <w:sz w:val="28"/>
          <w:szCs w:val="28"/>
        </w:rPr>
      </w:pPr>
      <w:proofErr w:type="spellStart"/>
      <w:r w:rsidRPr="007F3D52">
        <w:rPr>
          <w:rFonts w:ascii="Times New Roman" w:hAnsi="Times New Roman"/>
          <w:sz w:val="28"/>
          <w:szCs w:val="28"/>
        </w:rPr>
        <w:t>Шилобод</w:t>
      </w:r>
      <w:proofErr w:type="spellEnd"/>
      <w:r w:rsidRPr="007F3D52">
        <w:rPr>
          <w:rFonts w:ascii="Times New Roman" w:hAnsi="Times New Roman"/>
          <w:sz w:val="28"/>
          <w:szCs w:val="28"/>
        </w:rPr>
        <w:t xml:space="preserve"> М.И.  Политика и право.- М</w:t>
      </w:r>
      <w:proofErr w:type="gramStart"/>
      <w:r w:rsidRPr="007F3D52">
        <w:rPr>
          <w:rFonts w:ascii="Times New Roman" w:hAnsi="Times New Roman"/>
          <w:sz w:val="28"/>
          <w:szCs w:val="28"/>
        </w:rPr>
        <w:t>,В</w:t>
      </w:r>
      <w:proofErr w:type="gramEnd"/>
      <w:r w:rsidRPr="007F3D52">
        <w:rPr>
          <w:rFonts w:ascii="Times New Roman" w:hAnsi="Times New Roman"/>
          <w:sz w:val="28"/>
          <w:szCs w:val="28"/>
        </w:rPr>
        <w:t>ШЭ 1997.- 311 с.</w:t>
      </w:r>
    </w:p>
    <w:p w:rsidR="007F3D52" w:rsidRPr="007F3D52" w:rsidRDefault="007F3D52" w:rsidP="007F3D5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711C17" w:rsidRDefault="00711C17"/>
    <w:sectPr w:rsidR="00711C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0451B"/>
    <w:multiLevelType w:val="hybridMultilevel"/>
    <w:tmpl w:val="C338AE7A"/>
    <w:lvl w:ilvl="0" w:tplc="0419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34"/>
    <w:rsid w:val="00711C17"/>
    <w:rsid w:val="007F3D52"/>
    <w:rsid w:val="0090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52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3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52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3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309A-749B-45F9-A0C0-C6D67D2F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95</Words>
  <Characters>3247</Characters>
  <Application>Microsoft Office Word</Application>
  <DocSecurity>0</DocSecurity>
  <Lines>27</Lines>
  <Paragraphs>17</Paragraphs>
  <ScaleCrop>false</ScaleCrop>
  <Company/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24T07:37:00Z</dcterms:created>
  <dcterms:modified xsi:type="dcterms:W3CDTF">2018-05-24T07:38:00Z</dcterms:modified>
</cp:coreProperties>
</file>